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6EF" w:rsidRPr="0014578B" w:rsidRDefault="0014578B" w:rsidP="00BC26E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14578B">
        <w:rPr>
          <w:rFonts w:ascii="Times New Roman" w:hAnsi="Times New Roman" w:cs="Times New Roman"/>
          <w:i/>
          <w:sz w:val="20"/>
          <w:szCs w:val="20"/>
        </w:rPr>
        <w:t>P</w:t>
      </w:r>
      <w:r w:rsidR="00BC26EF" w:rsidRPr="0014578B">
        <w:rPr>
          <w:rFonts w:ascii="Times New Roman" w:hAnsi="Times New Roman" w:cs="Times New Roman"/>
          <w:i/>
          <w:sz w:val="20"/>
          <w:szCs w:val="20"/>
        </w:rPr>
        <w:t>ielikums</w:t>
      </w:r>
      <w:r w:rsidR="00BC26EF" w:rsidRPr="0014578B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:rsidR="00BC26EF" w:rsidRPr="0014578B" w:rsidRDefault="00BC26EF" w:rsidP="00BC26E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14578B">
        <w:rPr>
          <w:rFonts w:ascii="Times New Roman" w:hAnsi="Times New Roman" w:cs="Times New Roman"/>
          <w:bCs/>
          <w:i/>
          <w:sz w:val="20"/>
          <w:szCs w:val="20"/>
        </w:rPr>
        <w:t xml:space="preserve">Ministru kabineta rīkojuma projekta </w:t>
      </w:r>
    </w:p>
    <w:p w:rsidR="00BC26EF" w:rsidRPr="00BC26EF" w:rsidRDefault="00BC26EF" w:rsidP="00BC26E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4578B">
        <w:rPr>
          <w:rFonts w:ascii="Times New Roman" w:hAnsi="Times New Roman" w:cs="Times New Roman"/>
          <w:bCs/>
          <w:i/>
          <w:sz w:val="20"/>
          <w:szCs w:val="20"/>
        </w:rPr>
        <w:t>"</w:t>
      </w:r>
      <w:r w:rsidR="00C942BE" w:rsidRPr="00C942BE">
        <w:rPr>
          <w:rFonts w:ascii="Times New Roman" w:hAnsi="Times New Roman" w:cs="Times New Roman"/>
          <w:bCs/>
          <w:i/>
          <w:sz w:val="20"/>
          <w:szCs w:val="20"/>
        </w:rPr>
        <w:t>Par Valsts robežsardzes amatpersonas ar speciālo dienesta pakāpi dalības laika pagarināšanu Eiropas Savienības novērošanas misijā Gruzijā (EUMM Georgia) un finanšu līdzekļu piešķiršanu no valsts budžeta programmas "Līdzekļi neparedzētiem gadījumiem"</w:t>
      </w:r>
      <w:r w:rsidRPr="0014578B">
        <w:rPr>
          <w:rFonts w:ascii="Times New Roman" w:hAnsi="Times New Roman" w:cs="Times New Roman"/>
          <w:bCs/>
          <w:i/>
          <w:sz w:val="20"/>
          <w:szCs w:val="20"/>
        </w:rPr>
        <w:t>"</w:t>
      </w:r>
      <w:r w:rsidR="0014578B" w:rsidRPr="0014578B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14578B">
        <w:rPr>
          <w:rFonts w:ascii="Times New Roman" w:hAnsi="Times New Roman" w:cs="Times New Roman"/>
          <w:bCs/>
          <w:i/>
          <w:sz w:val="20"/>
          <w:szCs w:val="20"/>
        </w:rPr>
        <w:t>sākotnējās ietekmes novērtējuma ziņojumam (anotācijai)</w:t>
      </w:r>
    </w:p>
    <w:p w:rsidR="00BC26EF" w:rsidRPr="00BC26EF" w:rsidRDefault="00BC26EF">
      <w:pPr>
        <w:rPr>
          <w:b/>
        </w:rPr>
      </w:pPr>
    </w:p>
    <w:tbl>
      <w:tblPr>
        <w:tblW w:w="9363" w:type="dxa"/>
        <w:tblLook w:val="04A0" w:firstRow="1" w:lastRow="0" w:firstColumn="1" w:lastColumn="0" w:noHBand="0" w:noVBand="1"/>
      </w:tblPr>
      <w:tblGrid>
        <w:gridCol w:w="7923"/>
        <w:gridCol w:w="1440"/>
      </w:tblGrid>
      <w:tr w:rsidR="001E3DAA" w:rsidRPr="001E3DAA" w:rsidTr="006208E8">
        <w:trPr>
          <w:trHeight w:val="313"/>
        </w:trPr>
        <w:tc>
          <w:tcPr>
            <w:tcW w:w="7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EF" w:rsidRDefault="001E3DAA" w:rsidP="001E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1E3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Izdevumu aprēķins</w:t>
            </w:r>
          </w:p>
          <w:p w:rsidR="001E3DAA" w:rsidRPr="001E3DAA" w:rsidRDefault="00BC26EF" w:rsidP="0006053C">
            <w:pPr>
              <w:spacing w:after="0" w:line="240" w:lineRule="auto"/>
              <w:ind w:right="1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BC2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robežsardzes amatpersonas ar speciālo dienesta pakāpi dalīb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 laika pagarināšanai</w:t>
            </w:r>
            <w:r w:rsidRPr="00BC2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Eiropas Savienības novērošanas misijā Gruzijā (</w:t>
            </w:r>
            <w:r w:rsidRPr="00BC26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MM Georgia</w:t>
            </w:r>
            <w:r w:rsidRPr="00BC2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 – </w:t>
            </w:r>
            <w:r w:rsidR="00DB2A8B" w:rsidRPr="00DB2A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 Viktor</w:t>
            </w:r>
            <w:r w:rsidR="00DB2A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s</w:t>
            </w:r>
            <w:r w:rsidR="00DB2A8B" w:rsidRPr="00DB2A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 Ignatjev</w:t>
            </w:r>
            <w:r w:rsidR="00DB2A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s</w:t>
            </w:r>
            <w:r w:rsidR="00DB2A8B" w:rsidRPr="00DB2A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BC2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0</w:t>
            </w:r>
            <w:r w:rsidR="00DB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Pr="00BC2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0</w:t>
            </w:r>
            <w:r w:rsidR="00DB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  <w:r w:rsidRPr="00BC2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.2020.- </w:t>
            </w:r>
            <w:r w:rsidR="00DB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="0006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Pr="00BC2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="00DB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</w:t>
            </w:r>
            <w:r w:rsidRPr="00BC2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202</w:t>
            </w:r>
            <w:r w:rsidR="00DB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Pr="00BC2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DAA" w:rsidRPr="001E3DAA" w:rsidRDefault="001E3DAA" w:rsidP="001E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1E3DAA" w:rsidRPr="001E3DAA" w:rsidTr="006208E8">
        <w:trPr>
          <w:trHeight w:val="298"/>
        </w:trPr>
        <w:tc>
          <w:tcPr>
            <w:tcW w:w="7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DAA" w:rsidRPr="001E3DAA" w:rsidRDefault="001E3DAA" w:rsidP="001E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DAA" w:rsidRPr="001E3DAA" w:rsidRDefault="001E3DAA" w:rsidP="001E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1E3D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</w:p>
        </w:tc>
      </w:tr>
      <w:tr w:rsidR="001E3DAA" w:rsidRPr="002D41B5" w:rsidTr="006208E8">
        <w:trPr>
          <w:trHeight w:val="537"/>
        </w:trPr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2D41B5" w:rsidRDefault="001E3DAA" w:rsidP="00060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>EUMM GEO</w:t>
            </w:r>
            <w:r w:rsidR="000B75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>RGIA (0</w:t>
            </w:r>
            <w:r w:rsidR="00DB2A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>1</w:t>
            </w:r>
            <w:r w:rsidR="000B75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>.0</w:t>
            </w:r>
            <w:r w:rsidR="00DB2A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>7</w:t>
            </w:r>
            <w:r w:rsidR="000B75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>.2020.-3</w:t>
            </w:r>
            <w:r w:rsidR="000605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>1</w:t>
            </w:r>
            <w:r w:rsidR="000B75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>.</w:t>
            </w:r>
            <w:r w:rsidR="00DB2A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>10</w:t>
            </w:r>
            <w:r w:rsidR="000B75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 xml:space="preserve">.2020.)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2D41B5" w:rsidRDefault="001E3DAA" w:rsidP="001E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020. gads</w:t>
            </w:r>
          </w:p>
        </w:tc>
      </w:tr>
      <w:tr w:rsidR="001E3DAA" w:rsidRPr="002D41B5" w:rsidTr="006208E8">
        <w:trPr>
          <w:trHeight w:val="298"/>
        </w:trPr>
        <w:tc>
          <w:tcPr>
            <w:tcW w:w="7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2D41B5" w:rsidRDefault="001E3DAA" w:rsidP="001E3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Izdevumi kop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2D41B5" w:rsidRDefault="006208E8" w:rsidP="006B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5</w:t>
            </w:r>
            <w:r w:rsidR="00390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66</w:t>
            </w:r>
            <w:r w:rsidR="006B0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8</w:t>
            </w:r>
          </w:p>
        </w:tc>
      </w:tr>
      <w:tr w:rsidR="001E3DAA" w:rsidRPr="002D41B5" w:rsidTr="006208E8">
        <w:trPr>
          <w:trHeight w:val="298"/>
        </w:trPr>
        <w:tc>
          <w:tcPr>
            <w:tcW w:w="7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2D41B5" w:rsidRDefault="001E3DAA" w:rsidP="001E3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1000 Atlīdzība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AA" w:rsidRPr="002D41B5" w:rsidRDefault="00390F17" w:rsidP="006B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9</w:t>
            </w:r>
            <w:r w:rsidR="00620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88</w:t>
            </w:r>
            <w:r w:rsidR="006B0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8</w:t>
            </w:r>
          </w:p>
        </w:tc>
      </w:tr>
      <w:tr w:rsidR="001E3DAA" w:rsidRPr="002D41B5" w:rsidTr="006208E8">
        <w:trPr>
          <w:trHeight w:val="298"/>
        </w:trPr>
        <w:tc>
          <w:tcPr>
            <w:tcW w:w="7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2D41B5" w:rsidRDefault="001E3DAA" w:rsidP="001E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00 Atalgoju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AA" w:rsidRPr="002D41B5" w:rsidRDefault="00390F17" w:rsidP="001E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  <w:r w:rsidR="00620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68</w:t>
            </w:r>
          </w:p>
        </w:tc>
      </w:tr>
      <w:tr w:rsidR="001E3DAA" w:rsidRPr="002D41B5" w:rsidTr="006208E8">
        <w:trPr>
          <w:trHeight w:val="298"/>
        </w:trPr>
        <w:tc>
          <w:tcPr>
            <w:tcW w:w="7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73599C" w:rsidRDefault="001E3DAA" w:rsidP="001E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5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49 Citas normatīvajos aktos noteiktās piemaksas, kas nav iepriekš klasificētas</w:t>
            </w:r>
            <w:r w:rsidR="002D41B5" w:rsidRPr="00735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AA" w:rsidRDefault="00390F17" w:rsidP="001E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  <w:r w:rsidR="00620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68</w:t>
            </w:r>
          </w:p>
          <w:p w:rsidR="00390F17" w:rsidRPr="002D41B5" w:rsidRDefault="00390F17" w:rsidP="001E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1E3DAA" w:rsidRPr="002D41B5" w:rsidTr="006208E8">
        <w:trPr>
          <w:trHeight w:val="507"/>
        </w:trPr>
        <w:tc>
          <w:tcPr>
            <w:tcW w:w="7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73599C" w:rsidRDefault="001E3DAA" w:rsidP="0039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5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2D41B5" w:rsidRPr="00735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735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22,87 </w:t>
            </w:r>
            <w:r w:rsidRPr="007359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735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piemaksas apmērs par dalību starptautiskajā misijā un operācijā) x 1,4 (koeficients piemaksas aprēķināšanai) x </w:t>
            </w:r>
            <w:r w:rsidR="00390F17" w:rsidRPr="00735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00735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ēn</w:t>
            </w:r>
            <w:r w:rsidR="00390F17" w:rsidRPr="00735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ši x 1 amatpersona.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DAA" w:rsidRPr="002D41B5" w:rsidRDefault="001E3DAA" w:rsidP="001E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1E3DAA" w:rsidRPr="002D41B5" w:rsidTr="006208E8">
        <w:trPr>
          <w:trHeight w:val="507"/>
        </w:trPr>
        <w:tc>
          <w:tcPr>
            <w:tcW w:w="7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2D41B5" w:rsidRDefault="001E3DAA" w:rsidP="001E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 Darba devēja valsts sociālās apdrošināšanas obligātās iemaksas, sociāla rakstura pabalsti un kompensācij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2D41B5" w:rsidRDefault="00390F17" w:rsidP="006B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="00620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</w:t>
            </w:r>
            <w:r w:rsidR="006B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</w:t>
            </w:r>
          </w:p>
        </w:tc>
      </w:tr>
      <w:tr w:rsidR="001E3DAA" w:rsidRPr="002D41B5" w:rsidTr="006208E8">
        <w:trPr>
          <w:trHeight w:val="298"/>
        </w:trPr>
        <w:tc>
          <w:tcPr>
            <w:tcW w:w="7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2D41B5" w:rsidRDefault="001E3DAA" w:rsidP="0039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0 Darba devēja valsts sociālās apdrošināšanas obligātās iemaksas (</w:t>
            </w:r>
            <w:r w:rsidR="00390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969</w:t>
            </w: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2D41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x 24,09 %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AA" w:rsidRPr="002D41B5" w:rsidRDefault="00390F17" w:rsidP="006B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="00620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</w:t>
            </w:r>
            <w:r w:rsidR="006B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</w:t>
            </w:r>
          </w:p>
        </w:tc>
      </w:tr>
      <w:tr w:rsidR="001E3DAA" w:rsidRPr="002D41B5" w:rsidTr="006208E8">
        <w:trPr>
          <w:trHeight w:val="298"/>
        </w:trPr>
        <w:tc>
          <w:tcPr>
            <w:tcW w:w="7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2D41B5" w:rsidRDefault="001E3DAA" w:rsidP="001E3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000 Preces un pakalpoju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2D41B5" w:rsidRDefault="00390F17" w:rsidP="003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5 780</w:t>
            </w:r>
          </w:p>
        </w:tc>
      </w:tr>
      <w:tr w:rsidR="001E3DAA" w:rsidRPr="002D41B5" w:rsidTr="006208E8">
        <w:trPr>
          <w:trHeight w:val="298"/>
        </w:trPr>
        <w:tc>
          <w:tcPr>
            <w:tcW w:w="7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2D41B5" w:rsidRDefault="001E3DAA" w:rsidP="001E3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200 Pakalpoju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2D41B5" w:rsidRDefault="00390F17" w:rsidP="003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5 780</w:t>
            </w:r>
          </w:p>
        </w:tc>
      </w:tr>
      <w:tr w:rsidR="001E3DAA" w:rsidRPr="002D41B5" w:rsidTr="006208E8">
        <w:trPr>
          <w:trHeight w:val="298"/>
        </w:trPr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1B5" w:rsidRDefault="001E3DAA" w:rsidP="001E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10 Pasta, telefona un citi sakaru pakalpojumi</w:t>
            </w:r>
            <w:r w:rsid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: </w:t>
            </w:r>
          </w:p>
          <w:p w:rsidR="001E3DAA" w:rsidRPr="002D41B5" w:rsidRDefault="00390F17" w:rsidP="0039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  <w:r w:rsidR="002D41B5"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5 </w:t>
            </w:r>
            <w:r w:rsidR="002D41B5" w:rsidRPr="002D41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  <w:r w:rsidR="002D41B5"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vienam dalībniekam mēnesī) x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  <w:r w:rsidR="002D41B5"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mēneš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x 1 amatperso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2D41B5" w:rsidRDefault="00390F17" w:rsidP="003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40</w:t>
            </w:r>
          </w:p>
        </w:tc>
      </w:tr>
      <w:tr w:rsidR="001E3DAA" w:rsidRPr="002D41B5" w:rsidTr="006208E8">
        <w:trPr>
          <w:trHeight w:val="298"/>
        </w:trPr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AA" w:rsidRPr="002D41B5" w:rsidRDefault="001E3DAA" w:rsidP="001E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30 Iestādes administratīvie izdevumi un ar iestādes darbības nodrošināšanu saistītie izdevu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2D41B5" w:rsidRDefault="00390F17" w:rsidP="001E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 440</w:t>
            </w:r>
          </w:p>
        </w:tc>
      </w:tr>
      <w:tr w:rsidR="00E44384" w:rsidRPr="002D41B5" w:rsidTr="006208E8">
        <w:trPr>
          <w:trHeight w:val="298"/>
        </w:trPr>
        <w:tc>
          <w:tcPr>
            <w:tcW w:w="7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384" w:rsidRPr="002D41B5" w:rsidRDefault="00E44384" w:rsidP="00E4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4 Normatīvajos aktos noteiktie darba devēja veselības izdevumi darba ņēmējiem</w:t>
            </w:r>
            <w:r w:rsidR="002D41B5" w:rsidRPr="002D41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p w:rsidR="00E44384" w:rsidRPr="002D41B5" w:rsidRDefault="00E44384" w:rsidP="00BC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bligātā vakcinācija </w:t>
            </w:r>
            <w:r w:rsidR="00BC26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2D41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C26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71 </w:t>
            </w:r>
            <w:r w:rsidRPr="00BC26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4384" w:rsidRPr="002D41B5" w:rsidRDefault="00E44384" w:rsidP="001E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1</w:t>
            </w:r>
          </w:p>
        </w:tc>
      </w:tr>
      <w:tr w:rsidR="001E3DAA" w:rsidRPr="002D41B5" w:rsidTr="006208E8">
        <w:trPr>
          <w:trHeight w:val="298"/>
        </w:trPr>
        <w:tc>
          <w:tcPr>
            <w:tcW w:w="7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2D41B5" w:rsidRDefault="001E3DAA" w:rsidP="001E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38 Ārvalstīs strādājošo darbinieku dzīvokļa īres un komunālo izdevumu kompensācija</w:t>
            </w:r>
            <w:r w:rsidR="002D41B5"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2D41B5" w:rsidRDefault="00390F17" w:rsidP="001E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 269</w:t>
            </w:r>
          </w:p>
        </w:tc>
      </w:tr>
      <w:tr w:rsidR="001E3DAA" w:rsidRPr="002D41B5" w:rsidTr="006208E8">
        <w:trPr>
          <w:trHeight w:val="552"/>
        </w:trPr>
        <w:tc>
          <w:tcPr>
            <w:tcW w:w="7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1B5" w:rsidRPr="002D41B5" w:rsidRDefault="001E3DAA" w:rsidP="001E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Dzīvokļa (dzīvojamās telpas) īres un komunālo pakalpojumu izdevumi: </w:t>
            </w:r>
          </w:p>
          <w:p w:rsidR="001E3DAA" w:rsidRPr="002D41B5" w:rsidRDefault="001E3DAA" w:rsidP="0039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</w:t>
            </w:r>
            <w:r w:rsidR="002D41B5"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808,11 </w:t>
            </w:r>
            <w:r w:rsidRPr="002D41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vienam dalībniekam gadā): 12 </w:t>
            </w:r>
            <w:proofErr w:type="spellStart"/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n</w:t>
            </w:r>
            <w:proofErr w:type="spellEnd"/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. x </w:t>
            </w:r>
            <w:r w:rsidR="00390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n</w:t>
            </w:r>
            <w:proofErr w:type="spellEnd"/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390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x 1 amatpersona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DAA" w:rsidRPr="002D41B5" w:rsidRDefault="001E3DAA" w:rsidP="001E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1E3DAA" w:rsidRPr="002D41B5" w:rsidTr="006208E8">
        <w:trPr>
          <w:trHeight w:val="298"/>
        </w:trPr>
        <w:tc>
          <w:tcPr>
            <w:tcW w:w="7923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2D41B5" w:rsidRDefault="001E3DAA" w:rsidP="001E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shd w:val="clear" w:color="000000" w:fill="FFFFFF"/>
            <w:vAlign w:val="center"/>
            <w:hideMark/>
          </w:tcPr>
          <w:p w:rsidR="001E3DAA" w:rsidRPr="002D41B5" w:rsidRDefault="001E3DAA" w:rsidP="001E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 </w:t>
            </w:r>
          </w:p>
        </w:tc>
      </w:tr>
    </w:tbl>
    <w:p w:rsidR="000F393E" w:rsidRDefault="000F393E" w:rsidP="000F393E"/>
    <w:p w:rsidR="002559E4" w:rsidRPr="001F0962" w:rsidRDefault="002559E4" w:rsidP="002559E4">
      <w:pPr>
        <w:pStyle w:val="naisf"/>
        <w:ind w:firstLine="720"/>
        <w:rPr>
          <w:sz w:val="28"/>
          <w:szCs w:val="28"/>
        </w:rPr>
      </w:pPr>
      <w:r w:rsidRPr="001F0962">
        <w:rPr>
          <w:sz w:val="28"/>
          <w:szCs w:val="28"/>
        </w:rPr>
        <w:t>Iekšlietu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andis Ģirģens</w:t>
      </w:r>
      <w:r w:rsidRPr="001F0962">
        <w:rPr>
          <w:sz w:val="28"/>
          <w:szCs w:val="28"/>
        </w:rPr>
        <w:tab/>
      </w:r>
      <w:r w:rsidRPr="001F0962">
        <w:rPr>
          <w:sz w:val="28"/>
          <w:szCs w:val="28"/>
        </w:rPr>
        <w:tab/>
      </w:r>
      <w:r w:rsidRPr="001F0962">
        <w:rPr>
          <w:sz w:val="28"/>
          <w:szCs w:val="28"/>
        </w:rPr>
        <w:tab/>
      </w:r>
      <w:r w:rsidRPr="001F0962">
        <w:rPr>
          <w:sz w:val="28"/>
          <w:szCs w:val="28"/>
        </w:rPr>
        <w:tab/>
        <w:t xml:space="preserve">             </w:t>
      </w:r>
    </w:p>
    <w:p w:rsidR="002559E4" w:rsidRPr="001F0962" w:rsidRDefault="002559E4" w:rsidP="002559E4">
      <w:pPr>
        <w:pStyle w:val="naisf"/>
        <w:ind w:firstLine="0"/>
        <w:rPr>
          <w:sz w:val="28"/>
          <w:szCs w:val="28"/>
        </w:rPr>
      </w:pPr>
    </w:p>
    <w:p w:rsidR="00295282" w:rsidRDefault="002559E4" w:rsidP="00C942B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50DDC">
        <w:rPr>
          <w:rFonts w:ascii="Times New Roman" w:hAnsi="Times New Roman" w:cs="Times New Roman"/>
          <w:sz w:val="28"/>
          <w:szCs w:val="28"/>
        </w:rPr>
        <w:t>Vīza: valsts sekretārs</w:t>
      </w:r>
      <w:r w:rsidRPr="00050DDC">
        <w:rPr>
          <w:rFonts w:ascii="Times New Roman" w:hAnsi="Times New Roman" w:cs="Times New Roman"/>
          <w:sz w:val="28"/>
          <w:szCs w:val="28"/>
        </w:rPr>
        <w:tab/>
      </w:r>
      <w:r w:rsidRPr="00050DDC">
        <w:rPr>
          <w:rFonts w:ascii="Times New Roman" w:hAnsi="Times New Roman" w:cs="Times New Roman"/>
          <w:sz w:val="28"/>
          <w:szCs w:val="28"/>
        </w:rPr>
        <w:tab/>
      </w:r>
      <w:r w:rsidRPr="00050DDC">
        <w:rPr>
          <w:rFonts w:ascii="Times New Roman" w:hAnsi="Times New Roman" w:cs="Times New Roman"/>
          <w:sz w:val="28"/>
          <w:szCs w:val="28"/>
        </w:rPr>
        <w:tab/>
      </w:r>
      <w:r w:rsidRPr="00050DDC">
        <w:rPr>
          <w:rFonts w:ascii="Times New Roman" w:hAnsi="Times New Roman" w:cs="Times New Roman"/>
          <w:sz w:val="28"/>
          <w:szCs w:val="28"/>
        </w:rPr>
        <w:tab/>
      </w:r>
      <w:r w:rsidRPr="00050DDC">
        <w:rPr>
          <w:rFonts w:ascii="Times New Roman" w:hAnsi="Times New Roman" w:cs="Times New Roman"/>
          <w:sz w:val="28"/>
          <w:szCs w:val="28"/>
        </w:rPr>
        <w:tab/>
        <w:t>Dimitrijs Trofimovs</w:t>
      </w:r>
    </w:p>
    <w:p w:rsidR="00D13B0A" w:rsidRPr="00C942BE" w:rsidRDefault="00D13B0A" w:rsidP="002952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lv-LV"/>
        </w:rPr>
      </w:pPr>
    </w:p>
    <w:p w:rsidR="00D13B0A" w:rsidRPr="00C942BE" w:rsidRDefault="00D13B0A" w:rsidP="002952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lv-LV"/>
        </w:rPr>
      </w:pPr>
    </w:p>
    <w:p w:rsidR="00D13B0A" w:rsidRPr="00C942BE" w:rsidRDefault="00D13B0A" w:rsidP="002952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lv-LV"/>
        </w:rPr>
      </w:pPr>
    </w:p>
    <w:p w:rsidR="00295282" w:rsidRPr="00295282" w:rsidRDefault="00295282" w:rsidP="002952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295282">
        <w:rPr>
          <w:rFonts w:ascii="Times New Roman" w:eastAsia="Times New Roman" w:hAnsi="Times New Roman" w:cs="Times New Roman"/>
          <w:sz w:val="20"/>
          <w:szCs w:val="20"/>
          <w:lang w:val="ru-RU" w:eastAsia="lv-LV"/>
        </w:rPr>
        <w:fldChar w:fldCharType="begin"/>
      </w:r>
      <w:r w:rsidRPr="00295282">
        <w:rPr>
          <w:rFonts w:ascii="Times New Roman" w:eastAsia="Times New Roman" w:hAnsi="Times New Roman" w:cs="Times New Roman"/>
          <w:sz w:val="20"/>
          <w:szCs w:val="20"/>
          <w:lang w:val="ru-RU" w:eastAsia="lv-LV"/>
        </w:rPr>
        <w:instrText xml:space="preserve"> TIME \@ "dd.MM.yyyy H:mm" </w:instrText>
      </w:r>
      <w:r w:rsidRPr="00295282">
        <w:rPr>
          <w:rFonts w:ascii="Times New Roman" w:eastAsia="Times New Roman" w:hAnsi="Times New Roman" w:cs="Times New Roman"/>
          <w:sz w:val="20"/>
          <w:szCs w:val="20"/>
          <w:lang w:val="ru-RU" w:eastAsia="lv-LV"/>
        </w:rPr>
        <w:fldChar w:fldCharType="separate"/>
      </w:r>
      <w:r w:rsidR="00644D42">
        <w:rPr>
          <w:rFonts w:ascii="Times New Roman" w:eastAsia="Times New Roman" w:hAnsi="Times New Roman" w:cs="Times New Roman"/>
          <w:noProof/>
          <w:sz w:val="20"/>
          <w:szCs w:val="20"/>
          <w:lang w:val="ru-RU" w:eastAsia="lv-LV"/>
        </w:rPr>
        <w:t>08.06.2020 12:08</w:t>
      </w:r>
      <w:r w:rsidRPr="00295282">
        <w:rPr>
          <w:rFonts w:ascii="Times New Roman" w:eastAsia="Times New Roman" w:hAnsi="Times New Roman" w:cs="Times New Roman"/>
          <w:sz w:val="20"/>
          <w:szCs w:val="20"/>
          <w:lang w:val="ru-RU" w:eastAsia="lv-LV"/>
        </w:rPr>
        <w:fldChar w:fldCharType="end"/>
      </w:r>
    </w:p>
    <w:p w:rsidR="00295282" w:rsidRPr="00295282" w:rsidRDefault="00295282" w:rsidP="002952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5282">
        <w:rPr>
          <w:rFonts w:ascii="Times New Roman" w:hAnsi="Times New Roman" w:cs="Times New Roman"/>
          <w:sz w:val="20"/>
          <w:szCs w:val="20"/>
        </w:rPr>
        <w:fldChar w:fldCharType="begin"/>
      </w:r>
      <w:r w:rsidRPr="00295282"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 w:rsidRPr="00295282">
        <w:rPr>
          <w:rFonts w:ascii="Times New Roman" w:hAnsi="Times New Roman" w:cs="Times New Roman"/>
          <w:sz w:val="20"/>
          <w:szCs w:val="20"/>
        </w:rPr>
        <w:fldChar w:fldCharType="separate"/>
      </w:r>
      <w:r w:rsidR="0006053C">
        <w:rPr>
          <w:rFonts w:ascii="Times New Roman" w:hAnsi="Times New Roman" w:cs="Times New Roman"/>
          <w:noProof/>
          <w:sz w:val="20"/>
          <w:szCs w:val="20"/>
        </w:rPr>
        <w:t>250</w:t>
      </w:r>
      <w:r w:rsidRPr="00295282">
        <w:rPr>
          <w:rFonts w:ascii="Times New Roman" w:hAnsi="Times New Roman" w:cs="Times New Roman"/>
          <w:sz w:val="20"/>
          <w:szCs w:val="20"/>
        </w:rPr>
        <w:fldChar w:fldCharType="end"/>
      </w:r>
      <w:bookmarkStart w:id="0" w:name="_GoBack"/>
      <w:bookmarkEnd w:id="0"/>
    </w:p>
    <w:p w:rsidR="00295282" w:rsidRPr="00295282" w:rsidRDefault="00295282" w:rsidP="0029528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95282">
        <w:rPr>
          <w:rFonts w:ascii="Times New Roman" w:eastAsia="Times New Roman" w:hAnsi="Times New Roman" w:cs="Times New Roman"/>
          <w:bCs/>
          <w:sz w:val="20"/>
          <w:szCs w:val="20"/>
        </w:rPr>
        <w:t xml:space="preserve">A.Strode, </w:t>
      </w:r>
      <w:hyperlink r:id="rId7" w:history="1">
        <w:r w:rsidRPr="00295282">
          <w:rPr>
            <w:rFonts w:ascii="Times New Roman" w:eastAsia="Times New Roman" w:hAnsi="Times New Roman" w:cs="Times New Roman"/>
            <w:bCs/>
            <w:sz w:val="20"/>
            <w:szCs w:val="20"/>
          </w:rPr>
          <w:t>67219602</w:t>
        </w:r>
      </w:hyperlink>
    </w:p>
    <w:p w:rsidR="00295282" w:rsidRPr="001E3DAA" w:rsidRDefault="0006053C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295282" w:rsidRPr="00295282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alda.strode@iem.gov.lv</w:t>
        </w:r>
      </w:hyperlink>
    </w:p>
    <w:sectPr w:rsidR="00295282" w:rsidRPr="001E3DAA" w:rsidSect="001E3DAA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BB0" w:rsidRDefault="00EC1BB0" w:rsidP="00295282">
      <w:pPr>
        <w:spacing w:after="0" w:line="240" w:lineRule="auto"/>
      </w:pPr>
      <w:r>
        <w:separator/>
      </w:r>
    </w:p>
  </w:endnote>
  <w:endnote w:type="continuationSeparator" w:id="0">
    <w:p w:rsidR="00EC1BB0" w:rsidRDefault="00EC1BB0" w:rsidP="00295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82" w:rsidRPr="00295282" w:rsidRDefault="00295282">
    <w:pPr>
      <w:pStyle w:val="Footer"/>
      <w:rPr>
        <w:rFonts w:ascii="Times New Roman" w:hAnsi="Times New Roman" w:cs="Times New Roman"/>
        <w:i/>
        <w:sz w:val="20"/>
        <w:szCs w:val="20"/>
      </w:rPr>
    </w:pPr>
    <w:r w:rsidRPr="00295282">
      <w:rPr>
        <w:rFonts w:ascii="Times New Roman" w:hAnsi="Times New Roman" w:cs="Times New Roman"/>
        <w:i/>
        <w:sz w:val="20"/>
        <w:szCs w:val="20"/>
      </w:rPr>
      <w:fldChar w:fldCharType="begin"/>
    </w:r>
    <w:r w:rsidRPr="00295282">
      <w:rPr>
        <w:rFonts w:ascii="Times New Roman" w:hAnsi="Times New Roman" w:cs="Times New Roman"/>
        <w:i/>
        <w:sz w:val="20"/>
        <w:szCs w:val="20"/>
      </w:rPr>
      <w:instrText xml:space="preserve"> FILENAME   \* MERGEFORMAT </w:instrText>
    </w:r>
    <w:r w:rsidRPr="00295282">
      <w:rPr>
        <w:rFonts w:ascii="Times New Roman" w:hAnsi="Times New Roman" w:cs="Times New Roman"/>
        <w:i/>
        <w:sz w:val="20"/>
        <w:szCs w:val="20"/>
      </w:rPr>
      <w:fldChar w:fldCharType="separate"/>
    </w:r>
    <w:r w:rsidR="00644D42">
      <w:rPr>
        <w:rFonts w:ascii="Times New Roman" w:hAnsi="Times New Roman" w:cs="Times New Roman"/>
        <w:i/>
        <w:noProof/>
        <w:sz w:val="20"/>
        <w:szCs w:val="20"/>
      </w:rPr>
      <w:t>IEManotp_010620</w:t>
    </w:r>
    <w:r w:rsidRPr="00295282">
      <w:rPr>
        <w:rFonts w:ascii="Times New Roman" w:hAnsi="Times New Roman" w:cs="Times New Roman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BB0" w:rsidRDefault="00EC1BB0" w:rsidP="00295282">
      <w:pPr>
        <w:spacing w:after="0" w:line="240" w:lineRule="auto"/>
      </w:pPr>
      <w:r>
        <w:separator/>
      </w:r>
    </w:p>
  </w:footnote>
  <w:footnote w:type="continuationSeparator" w:id="0">
    <w:p w:rsidR="00EC1BB0" w:rsidRDefault="00EC1BB0" w:rsidP="002952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DAA"/>
    <w:rsid w:val="0006053C"/>
    <w:rsid w:val="000B75D8"/>
    <w:rsid w:val="000B7C51"/>
    <w:rsid w:val="000F393E"/>
    <w:rsid w:val="000F5F27"/>
    <w:rsid w:val="000F7546"/>
    <w:rsid w:val="00120868"/>
    <w:rsid w:val="0014578B"/>
    <w:rsid w:val="001A26B7"/>
    <w:rsid w:val="001E3DAA"/>
    <w:rsid w:val="002559E4"/>
    <w:rsid w:val="00295282"/>
    <w:rsid w:val="002D41B5"/>
    <w:rsid w:val="002F6E6A"/>
    <w:rsid w:val="00390F17"/>
    <w:rsid w:val="00500FC1"/>
    <w:rsid w:val="00527E52"/>
    <w:rsid w:val="0055509D"/>
    <w:rsid w:val="005A0354"/>
    <w:rsid w:val="006208E8"/>
    <w:rsid w:val="00621827"/>
    <w:rsid w:val="00644D42"/>
    <w:rsid w:val="006B01D3"/>
    <w:rsid w:val="00727E4A"/>
    <w:rsid w:val="00733CD7"/>
    <w:rsid w:val="0073599C"/>
    <w:rsid w:val="007853E1"/>
    <w:rsid w:val="00845A2F"/>
    <w:rsid w:val="00BC26EF"/>
    <w:rsid w:val="00C02058"/>
    <w:rsid w:val="00C53710"/>
    <w:rsid w:val="00C942BE"/>
    <w:rsid w:val="00CB018E"/>
    <w:rsid w:val="00D077D1"/>
    <w:rsid w:val="00D13B0A"/>
    <w:rsid w:val="00DB2A8B"/>
    <w:rsid w:val="00DB5075"/>
    <w:rsid w:val="00DE6382"/>
    <w:rsid w:val="00E44384"/>
    <w:rsid w:val="00EC1BB0"/>
    <w:rsid w:val="00F04343"/>
    <w:rsid w:val="00FE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789D"/>
  <w15:chartTrackingRefBased/>
  <w15:docId w15:val="{DA0237E4-2E45-4F40-9DD2-71C6318A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customStyle="1" w:styleId="naisf">
    <w:name w:val="naisf"/>
    <w:basedOn w:val="Normal"/>
    <w:uiPriority w:val="99"/>
    <w:rsid w:val="002559E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8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0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da.strode@iem.gov.l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67219602alda.strode@iem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C6FDE-9A33-4F84-886B-532FAB17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9</Words>
  <Characters>1854</Characters>
  <Application>Microsoft Office Word</Application>
  <DocSecurity>0</DocSecurity>
  <Lines>7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s Silantjevs</dc:creator>
  <cp:keywords/>
  <dc:description/>
  <cp:lastModifiedBy>Igors Silantjevs</cp:lastModifiedBy>
  <cp:revision>8</cp:revision>
  <cp:lastPrinted>2020-06-08T09:08:00Z</cp:lastPrinted>
  <dcterms:created xsi:type="dcterms:W3CDTF">2020-06-02T05:20:00Z</dcterms:created>
  <dcterms:modified xsi:type="dcterms:W3CDTF">2020-06-08T09:48:00Z</dcterms:modified>
</cp:coreProperties>
</file>